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CD" w:rsidRDefault="00396A9C">
      <w:pPr>
        <w:pStyle w:val="Ttulo1"/>
      </w:pPr>
      <w:bookmarkStart w:id="0" w:name="_GoBack"/>
      <w:bookmarkEnd w:id="0"/>
      <w:r>
        <w:t>[Su nombre]</w:t>
      </w:r>
    </w:p>
    <w:p w:rsidR="000D10CD" w:rsidRDefault="00396A9C">
      <w:pPr>
        <w:pStyle w:val="Subttulo"/>
      </w:pPr>
      <w:r>
        <w:t>Enfermera colegiada</w:t>
      </w:r>
    </w:p>
    <w:p w:rsidR="000D10CD" w:rsidRDefault="00396A9C">
      <w:pPr>
        <w:pStyle w:val="Informacindecontacto"/>
      </w:pPr>
      <w:r>
        <w:t>[Teléfono]  |  [Dirección de correo electrónico]   |  [Dirección, ciudad, código postal]</w:t>
      </w:r>
    </w:p>
    <w:p w:rsidR="000D10CD" w:rsidRDefault="00396A9C">
      <w:pPr>
        <w:pStyle w:val="encabezado1"/>
      </w:pPr>
      <w:r>
        <w:t>Resumen</w:t>
      </w:r>
    </w:p>
    <w:p w:rsidR="000D10CD" w:rsidRDefault="00396A9C">
      <w:r>
        <w:t>[Añada aquí un breve resumen de un párrafo con sus logros profesionales. Para sustituir el texto del marcador de posición, selec</w:t>
      </w:r>
      <w:r w:rsidR="00497701">
        <w:t>c</w:t>
      </w:r>
      <w:r>
        <w:t xml:space="preserve">iónelo y empiece a escribir. (No incluya espacios a la derecha o a la izquierda de los caracteres en la selección). Aplique </w:t>
      </w:r>
      <w:r w:rsidR="00497701">
        <w:t>cualquier</w:t>
      </w:r>
      <w:r>
        <w:t xml:space="preserve"> formato de texto </w:t>
      </w:r>
      <w:r w:rsidR="00497701">
        <w:t xml:space="preserve">mostrado </w:t>
      </w:r>
      <w:r>
        <w:t>en este currículo con solo un clic, desde la ficha Inicio, en el grupo Estilos.]</w:t>
      </w:r>
    </w:p>
    <w:p w:rsidR="000D10CD" w:rsidRDefault="00396A9C">
      <w:pPr>
        <w:pStyle w:val="encabezado1"/>
      </w:pPr>
      <w:r>
        <w:t>Credencia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pPr>
              <w:rPr>
                <w:rStyle w:val="Fuerte"/>
              </w:rPr>
            </w:pPr>
            <w:r>
              <w:rPr>
                <w:rStyle w:val="Fuerte"/>
              </w:rPr>
              <w:t>Colegiación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 conseguid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 xml:space="preserve">Colegiada en </w:t>
            </w:r>
            <w:r w:rsidR="00497701">
              <w:t>[C</w:t>
            </w:r>
            <w:r w:rsidRPr="00AE4B58">
              <w:t>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]</w:t>
            </w:r>
          </w:p>
        </w:tc>
      </w:tr>
    </w:tbl>
    <w:p w:rsidR="000D10CD" w:rsidRDefault="00396A9C">
      <w:pPr>
        <w:pStyle w:val="encabezado1"/>
      </w:pPr>
      <w:r>
        <w:t>Experiencia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 w:rsidP="00497701"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 w:rsidP="00497701">
            <w:pPr>
              <w:rPr>
                <w:b/>
                <w:bCs/>
              </w:rPr>
            </w:pPr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 w:rsidP="00497701">
            <w:pPr>
              <w:rPr>
                <w:b/>
                <w:bCs/>
              </w:rPr>
            </w:pPr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 w:rsidP="00497701">
            <w:pPr>
              <w:rPr>
                <w:b/>
                <w:bCs/>
              </w:rPr>
            </w:pPr>
            <w:r>
              <w:rPr>
                <w:rStyle w:val="Fuerte"/>
              </w:rPr>
              <w:t>[Cargo]</w:t>
            </w:r>
            <w:r w:rsidRPr="00AE4B58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empresa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</w:tbl>
    <w:p w:rsidR="000D10CD" w:rsidRDefault="00396A9C">
      <w:pPr>
        <w:pStyle w:val="encabezado1"/>
      </w:pPr>
      <w:r>
        <w:t>Formación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>Facultad de enfermería</w:t>
            </w:r>
            <w:r w:rsidRPr="00345147">
              <w:t>, [Nombre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t>[¿Obtuvo una beca o se graduó con matrícula? Indíquelo en este apartado.]</w:t>
            </w:r>
          </w:p>
        </w:tc>
        <w:tc>
          <w:tcPr>
            <w:tcW w:w="2304" w:type="dxa"/>
          </w:tcPr>
          <w:p w:rsidR="000D10CD" w:rsidRDefault="000D10CD">
            <w:pPr>
              <w:pStyle w:val="Fecha"/>
            </w:pPr>
          </w:p>
        </w:tc>
      </w:tr>
    </w:tbl>
    <w:p w:rsidR="000D10CD" w:rsidRDefault="00396A9C">
      <w:pPr>
        <w:pStyle w:val="encabezado1"/>
      </w:pPr>
      <w:r>
        <w:lastRenderedPageBreak/>
        <w:t>Afiliaciones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pPr>
              <w:rPr>
                <w:rStyle w:val="Fuerte"/>
              </w:rPr>
            </w:pPr>
            <w:r>
              <w:rPr>
                <w:rStyle w:val="Fuerte"/>
              </w:rPr>
              <w:t>Colegio de Enfermería de Valencia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t>[Ciudad] Asociación de enfermeras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</w:tbl>
    <w:p w:rsidR="000D10CD" w:rsidRDefault="00396A9C">
      <w:pPr>
        <w:pStyle w:val="encabezado1"/>
      </w:pPr>
      <w:r>
        <w:t>Servicio comunitario</w:t>
      </w:r>
    </w:p>
    <w:tbl>
      <w:tblPr>
        <w:tblW w:w="10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Detalles del currículo"/>
      </w:tblPr>
      <w:tblGrid>
        <w:gridCol w:w="7776"/>
        <w:gridCol w:w="2304"/>
      </w:tblGrid>
      <w:tr w:rsidR="000D10CD">
        <w:tc>
          <w:tcPr>
            <w:tcW w:w="7776" w:type="dxa"/>
          </w:tcPr>
          <w:p w:rsidR="000D10CD" w:rsidRDefault="00396A9C">
            <w:r>
              <w:rPr>
                <w:rStyle w:val="Fuerte"/>
              </w:rPr>
              <w:t>[Cargo]</w:t>
            </w:r>
            <w:r w:rsidRPr="00345147">
              <w:t>,</w:t>
            </w:r>
            <w:r>
              <w:rPr>
                <w:rStyle w:val="Fuerte"/>
              </w:rPr>
              <w:t xml:space="preserve"> </w:t>
            </w:r>
            <w:r w:rsidRPr="00AE4B58">
              <w:t>[Nombre de la organización], [Ciudad]</w:t>
            </w:r>
          </w:p>
        </w:tc>
        <w:tc>
          <w:tcPr>
            <w:tcW w:w="2304" w:type="dxa"/>
          </w:tcPr>
          <w:p w:rsidR="000D10CD" w:rsidRDefault="00396A9C">
            <w:pPr>
              <w:pStyle w:val="Fecha"/>
            </w:pPr>
            <w:r>
              <w:t>[Años: de — a]</w:t>
            </w:r>
          </w:p>
        </w:tc>
      </w:tr>
      <w:tr w:rsidR="000D10CD">
        <w:tc>
          <w:tcPr>
            <w:tcW w:w="7776" w:type="dxa"/>
          </w:tcPr>
          <w:p w:rsidR="000D10CD" w:rsidRDefault="00396A9C">
            <w:r>
              <w:t>[Describa su trabajo voluntario o use esta sección para indicar los premios u otros reconocimientos. Para añadir o borrar una fila de esta o cualquier otra tabla en el currículo, haga clic en una fila y, a continuación, en la ficha Diseño de la cinta de Herramientas de tabla, haga clic en la opción Insertar o Eliminar.]</w:t>
            </w:r>
          </w:p>
        </w:tc>
        <w:tc>
          <w:tcPr>
            <w:tcW w:w="2304" w:type="dxa"/>
          </w:tcPr>
          <w:p w:rsidR="000D10CD" w:rsidRDefault="000D10CD">
            <w:pPr>
              <w:pStyle w:val="Fecha"/>
            </w:pPr>
          </w:p>
        </w:tc>
      </w:tr>
    </w:tbl>
    <w:p w:rsidR="000D10CD" w:rsidRDefault="000D10CD"/>
    <w:sectPr w:rsidR="000D10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C3" w:rsidRDefault="008174C3">
      <w:pPr>
        <w:spacing w:line="240" w:lineRule="auto"/>
      </w:pPr>
      <w:r>
        <w:separator/>
      </w:r>
    </w:p>
  </w:endnote>
  <w:endnote w:type="continuationSeparator" w:id="0">
    <w:p w:rsidR="008174C3" w:rsidRDefault="00817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84" w:rsidRDefault="003A3E84">
    <w:pPr>
      <w:pStyle w:val="Piedepgina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CD" w:rsidRDefault="00396A9C">
    <w:pPr>
      <w:pStyle w:val="piedepgina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84" w:rsidRDefault="003A3E84">
    <w:pPr>
      <w:pStyle w:val="Piedepgina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C3" w:rsidRDefault="008174C3">
      <w:pPr>
        <w:spacing w:line="240" w:lineRule="auto"/>
      </w:pPr>
      <w:r>
        <w:separator/>
      </w:r>
    </w:p>
  </w:footnote>
  <w:footnote w:type="continuationSeparator" w:id="0">
    <w:p w:rsidR="008174C3" w:rsidRDefault="008174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84" w:rsidRDefault="003A3E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84" w:rsidRDefault="003A3E8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E84" w:rsidRDefault="003A3E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CD"/>
    <w:rsid w:val="000D10CD"/>
    <w:rsid w:val="00261D75"/>
    <w:rsid w:val="00345147"/>
    <w:rsid w:val="00396A9C"/>
    <w:rsid w:val="003A3E84"/>
    <w:rsid w:val="00497701"/>
    <w:rsid w:val="006F44C7"/>
    <w:rsid w:val="008174C3"/>
    <w:rsid w:val="00AE4B58"/>
    <w:rsid w:val="00FB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s-ES" w:eastAsia="es-E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Carcterdeencabezado1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customStyle="1" w:styleId="encabezado2">
    <w:name w:val="encabezado 2"/>
    <w:basedOn w:val="Normal"/>
    <w:next w:val="Normal"/>
    <w:link w:val="Carcterdeencabezado2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Ttulo1">
    <w:name w:val="Título1"/>
    <w:basedOn w:val="Normal"/>
    <w:next w:val="Normal"/>
    <w:link w:val="Carcterdelttulo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Carcterdelttulo">
    <w:name w:val="Carácter del título"/>
    <w:basedOn w:val="Fuentedeprrafopredeter"/>
    <w:link w:val="Ttulo1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tulo">
    <w:name w:val="Subtitle"/>
    <w:basedOn w:val="Normal"/>
    <w:next w:val="Normal"/>
    <w:link w:val="SubttuloC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7"/>
    <w:rPr>
      <w:color w:val="404040" w:themeColor="text1" w:themeTint="BF"/>
      <w:sz w:val="28"/>
      <w:szCs w:val="28"/>
    </w:rPr>
  </w:style>
  <w:style w:type="character" w:customStyle="1" w:styleId="Carcterdeencabezado1">
    <w:name w:val="Carácter de encabezado 1"/>
    <w:basedOn w:val="Fuentedeprrafopredeter"/>
    <w:link w:val="encabezado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customStyle="1" w:styleId="Fuerte">
    <w:name w:val="Fuerte"/>
    <w:basedOn w:val="Fuentedeprrafopredeter"/>
    <w:uiPriority w:val="6"/>
    <w:unhideWhenUsed/>
    <w:qFormat/>
    <w:rPr>
      <w:b/>
      <w:bCs/>
    </w:rPr>
  </w:style>
  <w:style w:type="character" w:customStyle="1" w:styleId="Carcterdeencabezado2">
    <w:name w:val="Carácter de encabezado 2"/>
    <w:basedOn w:val="Fuentedeprrafopredeter"/>
    <w:link w:val="encabezado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Informacindecontacto">
    <w:name w:val="Información de contacto"/>
    <w:basedOn w:val="Normal"/>
    <w:uiPriority w:val="8"/>
    <w:qFormat/>
    <w:rPr>
      <w:sz w:val="20"/>
      <w:szCs w:val="20"/>
    </w:rPr>
  </w:style>
  <w:style w:type="paragraph" w:customStyle="1" w:styleId="piedepgina">
    <w:name w:val="pie de página"/>
    <w:basedOn w:val="Normal"/>
    <w:link w:val="Carcterdepiedepgina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Carcterdepiedepgina">
    <w:name w:val="Carácter de pie de página"/>
    <w:basedOn w:val="Fuentedeprrafopredeter"/>
    <w:link w:val="piedepgina"/>
    <w:uiPriority w:val="99"/>
    <w:rPr>
      <w:b/>
      <w:bCs/>
      <w:noProof/>
      <w:color w:val="0096CE" w:themeColor="accent1"/>
    </w:rPr>
  </w:style>
  <w:style w:type="paragraph" w:styleId="Fecha">
    <w:name w:val="Date"/>
    <w:basedOn w:val="Normal"/>
    <w:next w:val="Normal"/>
    <w:link w:val="FechaCar"/>
    <w:uiPriority w:val="6"/>
    <w:unhideWhenUsed/>
    <w:qFormat/>
    <w:pPr>
      <w:jc w:val="right"/>
    </w:pPr>
  </w:style>
  <w:style w:type="character" w:customStyle="1" w:styleId="FechaCar">
    <w:name w:val="Fecha Car"/>
    <w:basedOn w:val="Fuentedeprrafopredeter"/>
    <w:link w:val="Fecha"/>
    <w:uiPriority w:val="6"/>
  </w:style>
  <w:style w:type="paragraph" w:styleId="Encabezado">
    <w:name w:val="header"/>
    <w:basedOn w:val="Normal"/>
    <w:link w:val="EncabezadoCar"/>
    <w:uiPriority w:val="99"/>
    <w:unhideWhenUsed/>
    <w:rsid w:val="003A3E8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E84"/>
  </w:style>
  <w:style w:type="paragraph" w:styleId="Piedepgina0">
    <w:name w:val="footer"/>
    <w:basedOn w:val="Normal"/>
    <w:link w:val="PiedepginaCar"/>
    <w:uiPriority w:val="99"/>
    <w:unhideWhenUsed/>
    <w:rsid w:val="003A3E8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0"/>
    <w:uiPriority w:val="99"/>
    <w:rsid w:val="003A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BC13-7D1D-409A-A9D3-0119DD36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12-17T06:32:00Z</dcterms:created>
  <dcterms:modified xsi:type="dcterms:W3CDTF">2013-12-17T06:32:00Z</dcterms:modified>
  <cp:contentStatus/>
</cp:coreProperties>
</file>